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3463" w14:textId="1D0F8A68" w:rsidR="0070440D" w:rsidRPr="00093719" w:rsidRDefault="0880B815" w:rsidP="3BEB1CF5">
      <w:pPr>
        <w:jc w:val="center"/>
        <w:rPr>
          <w:rFonts w:ascii="Times New Roman" w:eastAsia="Times New Roman" w:hAnsi="Times New Roman" w:cs="Times New Roman"/>
          <w:sz w:val="52"/>
          <w:szCs w:val="52"/>
          <w:lang w:val="en-US"/>
        </w:rPr>
      </w:pPr>
      <w:r w:rsidRPr="00093719">
        <w:rPr>
          <w:rFonts w:ascii="Times New Roman" w:eastAsia="Times New Roman" w:hAnsi="Times New Roman" w:cs="Times New Roman"/>
          <w:sz w:val="52"/>
          <w:szCs w:val="52"/>
          <w:lang w:val="en-US"/>
        </w:rPr>
        <w:t>Gym database</w:t>
      </w:r>
    </w:p>
    <w:p w14:paraId="30FD2674" w14:textId="1C8EF22E" w:rsidR="470B133D" w:rsidRDefault="470B133D" w:rsidP="3BEB1CF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  <w:r w:rsidRPr="3BEB1CF5">
        <w:rPr>
          <w:rFonts w:ascii="Times New Roman" w:eastAsia="Times New Roman" w:hAnsi="Times New Roman" w:cs="Times New Roman"/>
          <w:sz w:val="52"/>
          <w:szCs w:val="52"/>
        </w:rPr>
        <w:t>Készítette: Gombos Benedek, Váradi Tünde, Oláh Gergő, Pribelszki Dávid</w:t>
      </w:r>
    </w:p>
    <w:p w14:paraId="4B47F7E6" w14:textId="353C7048" w:rsidR="3BEB1CF5" w:rsidRDefault="3BEB1CF5" w:rsidP="3BEB1CF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0434393A" w14:textId="77777777" w:rsidR="00C22778" w:rsidRDefault="00C22778" w:rsidP="3BEB1CF5">
      <w:pPr>
        <w:jc w:val="center"/>
        <w:rPr>
          <w:rFonts w:ascii="Times New Roman" w:eastAsia="Times New Roman" w:hAnsi="Times New Roman" w:cs="Times New Roman"/>
          <w:sz w:val="52"/>
          <w:szCs w:val="52"/>
        </w:rPr>
      </w:pPr>
    </w:p>
    <w:p w14:paraId="02253267" w14:textId="77777777" w:rsidR="00C22778" w:rsidRDefault="00C22778" w:rsidP="00911786">
      <w:pPr>
        <w:rPr>
          <w:rFonts w:ascii="Times New Roman" w:eastAsia="Times New Roman" w:hAnsi="Times New Roman" w:cs="Times New Roman"/>
          <w:sz w:val="52"/>
          <w:szCs w:val="52"/>
        </w:rPr>
      </w:pPr>
    </w:p>
    <w:p w14:paraId="16FBC310" w14:textId="6C8BC665" w:rsidR="00C22778" w:rsidRPr="00C22778" w:rsidRDefault="00C22778" w:rsidP="00911786">
      <w:pPr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778">
        <w:rPr>
          <w:rFonts w:ascii="Times New Roman" w:eastAsia="Times New Roman" w:hAnsi="Times New Roman" w:cs="Times New Roman"/>
          <w:b/>
          <w:bCs/>
          <w:sz w:val="28"/>
          <w:szCs w:val="28"/>
        </w:rPr>
        <w:t>1.Ötlet</w:t>
      </w:r>
    </w:p>
    <w:p w14:paraId="70C01CC9" w14:textId="680B5D00" w:rsidR="0880B815" w:rsidRDefault="0880B815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A csapatunk sokat gondolkozott azon, hogy mi legyen a téma a </w:t>
      </w:r>
      <w:r w:rsidR="566C10F2" w:rsidRPr="3BEB1CF5">
        <w:rPr>
          <w:rFonts w:ascii="Times New Roman" w:eastAsia="Times New Roman" w:hAnsi="Times New Roman" w:cs="Times New Roman"/>
          <w:sz w:val="28"/>
          <w:szCs w:val="28"/>
        </w:rPr>
        <w:t>projektünkhöz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 és elkezdtünk gondolkodni, mi </w:t>
      </w:r>
      <w:r w:rsidR="113CD10B" w:rsidRPr="3BEB1CF5">
        <w:rPr>
          <w:rFonts w:ascii="Times New Roman" w:eastAsia="Times New Roman" w:hAnsi="Times New Roman" w:cs="Times New Roman"/>
          <w:sz w:val="28"/>
          <w:szCs w:val="28"/>
        </w:rPr>
        <w:t>lenne,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 ha csinálnánk egy </w:t>
      </w:r>
      <w:r w:rsidR="554F3A81" w:rsidRPr="3BEB1CF5">
        <w:rPr>
          <w:rFonts w:ascii="Times New Roman" w:eastAsia="Times New Roman" w:hAnsi="Times New Roman" w:cs="Times New Roman"/>
          <w:sz w:val="28"/>
          <w:szCs w:val="28"/>
        </w:rPr>
        <w:t>weboldalt,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 ami az edző felszerel</w:t>
      </w:r>
      <w:r w:rsidR="6BD1D799" w:rsidRPr="3BEB1CF5">
        <w:rPr>
          <w:rFonts w:ascii="Times New Roman" w:eastAsia="Times New Roman" w:hAnsi="Times New Roman" w:cs="Times New Roman"/>
          <w:sz w:val="28"/>
          <w:szCs w:val="28"/>
        </w:rPr>
        <w:t xml:space="preserve">ésekről szólna? Sok oldal </w:t>
      </w:r>
      <w:r w:rsidR="4AD5D2A3" w:rsidRPr="3BEB1CF5">
        <w:rPr>
          <w:rFonts w:ascii="Times New Roman" w:eastAsia="Times New Roman" w:hAnsi="Times New Roman" w:cs="Times New Roman"/>
          <w:sz w:val="28"/>
          <w:szCs w:val="28"/>
        </w:rPr>
        <w:t>van,</w:t>
      </w:r>
      <w:r w:rsidR="6BD1D799" w:rsidRPr="3BEB1CF5">
        <w:rPr>
          <w:rFonts w:ascii="Times New Roman" w:eastAsia="Times New Roman" w:hAnsi="Times New Roman" w:cs="Times New Roman"/>
          <w:sz w:val="28"/>
          <w:szCs w:val="28"/>
        </w:rPr>
        <w:t xml:space="preserve"> ami erre </w:t>
      </w:r>
      <w:r w:rsidR="004F2F81" w:rsidRPr="3BEB1CF5">
        <w:rPr>
          <w:rFonts w:ascii="Times New Roman" w:eastAsia="Times New Roman" w:hAnsi="Times New Roman" w:cs="Times New Roman"/>
          <w:sz w:val="28"/>
          <w:szCs w:val="28"/>
        </w:rPr>
        <w:t>fókuszál</w:t>
      </w:r>
      <w:r w:rsidR="6BD1D799" w:rsidRPr="3BEB1CF5">
        <w:rPr>
          <w:rFonts w:ascii="Times New Roman" w:eastAsia="Times New Roman" w:hAnsi="Times New Roman" w:cs="Times New Roman"/>
          <w:sz w:val="28"/>
          <w:szCs w:val="28"/>
        </w:rPr>
        <w:t>, viszont egyik sem magyar, sem nem tartalmaz mindent amire egy személy vágyna.</w:t>
      </w:r>
      <w:r>
        <w:br/>
      </w:r>
      <w:r w:rsidR="4B244A32" w:rsidRPr="3BEB1CF5">
        <w:rPr>
          <w:rFonts w:ascii="Times New Roman" w:eastAsia="Times New Roman" w:hAnsi="Times New Roman" w:cs="Times New Roman"/>
          <w:sz w:val="28"/>
          <w:szCs w:val="28"/>
        </w:rPr>
        <w:t>Tehát úgy gondoltuk csinálunk egy weboldalt egy magyar edző felszerelés boltot, amit bárki tudna használni, ha most kezdi el, vagy ha már egy jó ideje edz már.</w:t>
      </w:r>
    </w:p>
    <w:p w14:paraId="5864245A" w14:textId="0CB5F105" w:rsidR="3BEB1CF5" w:rsidRDefault="3BEB1CF5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49796" w14:textId="288073A3" w:rsidR="47881501" w:rsidRDefault="47881501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EB1CF5">
        <w:rPr>
          <w:rFonts w:ascii="Times New Roman" w:eastAsia="Times New Roman" w:hAnsi="Times New Roman" w:cs="Times New Roman"/>
          <w:sz w:val="28"/>
          <w:szCs w:val="28"/>
        </w:rPr>
        <w:t>A weboldalu</w:t>
      </w:r>
      <w:r w:rsidR="74019B4A" w:rsidRPr="3BEB1CF5">
        <w:rPr>
          <w:rFonts w:ascii="Times New Roman" w:eastAsia="Times New Roman" w:hAnsi="Times New Roman" w:cs="Times New Roman"/>
          <w:sz w:val="28"/>
          <w:szCs w:val="28"/>
        </w:rPr>
        <w:t xml:space="preserve">nk webshopként funkcionál, ahol 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különféle edzési felszereléseket lehet böngészni/keresni és ha az adott felhasználónak </w:t>
      </w:r>
      <w:r w:rsidR="2F7A51D7" w:rsidRPr="3BEB1CF5">
        <w:rPr>
          <w:rFonts w:ascii="Times New Roman" w:eastAsia="Times New Roman" w:hAnsi="Times New Roman" w:cs="Times New Roman"/>
          <w:sz w:val="28"/>
          <w:szCs w:val="28"/>
        </w:rPr>
        <w:t>tetszik,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 amit lát</w:t>
      </w:r>
      <w:r w:rsidR="67C1A301" w:rsidRPr="3BEB1CF5">
        <w:rPr>
          <w:rFonts w:ascii="Times New Roman" w:eastAsia="Times New Roman" w:hAnsi="Times New Roman" w:cs="Times New Roman"/>
          <w:sz w:val="28"/>
          <w:szCs w:val="28"/>
        </w:rPr>
        <w:t>, akkor rendelni és vásárolni</w:t>
      </w:r>
      <w:r w:rsidR="4D72B40A" w:rsidRPr="3BEB1C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3CE06E" w14:textId="77777777" w:rsidR="00911786" w:rsidRDefault="00911786" w:rsidP="009117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03D50" w14:textId="6F7C1DF3" w:rsidR="00911786" w:rsidRDefault="00911786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 projekt megvalósításához 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Pr="00520191">
        <w:rPr>
          <w:rFonts w:ascii="Times New Roman" w:eastAsia="Times New Roman" w:hAnsi="Times New Roman" w:cs="Times New Roman"/>
          <w:sz w:val="28"/>
          <w:szCs w:val="28"/>
          <w:lang w:val="en-US"/>
        </w:rPr>
        <w:t>MySql-t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 xml:space="preserve"> szeretnénk használni adatbázisnak és a </w:t>
      </w:r>
      <w:r w:rsidRPr="00520191">
        <w:rPr>
          <w:rFonts w:ascii="Times New Roman" w:eastAsia="Times New Roman" w:hAnsi="Times New Roman" w:cs="Times New Roman"/>
          <w:sz w:val="28"/>
          <w:szCs w:val="28"/>
          <w:lang w:val="en-US"/>
        </w:rPr>
        <w:t>HTML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0191">
        <w:rPr>
          <w:rFonts w:ascii="Times New Roman" w:eastAsia="Times New Roman" w:hAnsi="Times New Roman" w:cs="Times New Roman"/>
          <w:sz w:val="28"/>
          <w:szCs w:val="28"/>
          <w:lang w:val="en-US"/>
        </w:rPr>
        <w:t>CSS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0191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3BEB1CF5">
        <w:rPr>
          <w:rFonts w:ascii="Times New Roman" w:eastAsia="Times New Roman" w:hAnsi="Times New Roman" w:cs="Times New Roman"/>
          <w:sz w:val="28"/>
          <w:szCs w:val="28"/>
        </w:rPr>
        <w:t>-et az oldalunkhoz.</w:t>
      </w:r>
    </w:p>
    <w:p w14:paraId="7E2154CB" w14:textId="3A4E2B72" w:rsidR="3BEB1CF5" w:rsidRPr="00C22778" w:rsidRDefault="00C22778" w:rsidP="0091178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778">
        <w:rPr>
          <w:rFonts w:ascii="Times New Roman" w:eastAsia="Times New Roman" w:hAnsi="Times New Roman" w:cs="Times New Roman"/>
          <w:b/>
          <w:bCs/>
          <w:sz w:val="28"/>
          <w:szCs w:val="28"/>
        </w:rPr>
        <w:t>2. Részletes leírá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, specifikáció</w:t>
      </w:r>
    </w:p>
    <w:p w14:paraId="4020C22F" w14:textId="77777777" w:rsidR="00911786" w:rsidRDefault="00C22778" w:rsidP="009117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weboldal témája: </w:t>
      </w:r>
      <w:r w:rsidRPr="00C22778">
        <w:rPr>
          <w:rFonts w:ascii="Times New Roman" w:hAnsi="Times New Roman" w:cs="Times New Roman"/>
          <w:sz w:val="28"/>
          <w:szCs w:val="28"/>
        </w:rPr>
        <w:t>edzőterem felszerelések.</w:t>
      </w:r>
    </w:p>
    <w:p w14:paraId="1D251DC7" w14:textId="43C658C5" w:rsidR="00C22778" w:rsidRDefault="00C22778" w:rsidP="00911786">
      <w:pPr>
        <w:jc w:val="both"/>
        <w:rPr>
          <w:rFonts w:ascii="Times New Roman" w:hAnsi="Times New Roman" w:cs="Times New Roman"/>
          <w:sz w:val="28"/>
          <w:szCs w:val="28"/>
        </w:rPr>
      </w:pPr>
      <w:r w:rsidRPr="00C22778">
        <w:rPr>
          <w:rFonts w:ascii="Times New Roman" w:hAnsi="Times New Roman" w:cs="Times New Roman"/>
          <w:sz w:val="28"/>
          <w:szCs w:val="28"/>
        </w:rPr>
        <w:t>Regisztráció, illetve bejelentkezés szükséges lenne az oldal használatához, amit az adatbázisban tárolunk majd egy külön táblában. A felhasználóknak csak az email címüket, felhasználói nevüket, kosaruk jelenlegi tartalmát és a jelsz</w:t>
      </w:r>
      <w:r>
        <w:rPr>
          <w:rFonts w:ascii="Times New Roman" w:hAnsi="Times New Roman" w:cs="Times New Roman"/>
          <w:sz w:val="28"/>
          <w:szCs w:val="28"/>
        </w:rPr>
        <w:t>avukat</w:t>
      </w:r>
      <w:r w:rsidRPr="00C22778">
        <w:rPr>
          <w:rFonts w:ascii="Times New Roman" w:hAnsi="Times New Roman" w:cs="Times New Roman"/>
          <w:sz w:val="28"/>
          <w:szCs w:val="28"/>
        </w:rPr>
        <w:t xml:space="preserve"> hash formájában tárolju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778">
        <w:rPr>
          <w:rFonts w:ascii="Times New Roman" w:hAnsi="Times New Roman" w:cs="Times New Roman"/>
          <w:sz w:val="28"/>
          <w:szCs w:val="28"/>
        </w:rPr>
        <w:t xml:space="preserve"> A felszeréleseket külön kategóriába tennénk (pl.: külön gyakorlathoz külön felszerelés van) és a weboldalon a szűrőt 3 tulajdonság szerint tudnánk használni (méret, márk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22778">
        <w:rPr>
          <w:rFonts w:ascii="Times New Roman" w:hAnsi="Times New Roman" w:cs="Times New Roman"/>
          <w:sz w:val="28"/>
          <w:szCs w:val="28"/>
        </w:rPr>
        <w:t xml:space="preserve"> ár). A felszerelések külön lennének szortírozva, hogy hogyan és mihez használnánk (pl.: Ha a kéz fülre mennénk, akkor azokat a </w:t>
      </w:r>
      <w:r w:rsidRPr="00C22778">
        <w:rPr>
          <w:rFonts w:ascii="Times New Roman" w:hAnsi="Times New Roman" w:cs="Times New Roman"/>
          <w:sz w:val="28"/>
          <w:szCs w:val="28"/>
        </w:rPr>
        <w:lastRenderedPageBreak/>
        <w:t>súlyokat adna ki, amiket tudunk arra használni)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778">
        <w:rPr>
          <w:rFonts w:ascii="Times New Roman" w:hAnsi="Times New Roman" w:cs="Times New Roman"/>
          <w:sz w:val="28"/>
          <w:szCs w:val="28"/>
        </w:rPr>
        <w:t xml:space="preserve"> Ha az adott személy végzett a </w:t>
      </w:r>
      <w:r>
        <w:rPr>
          <w:rFonts w:ascii="Times New Roman" w:hAnsi="Times New Roman" w:cs="Times New Roman"/>
          <w:sz w:val="28"/>
          <w:szCs w:val="28"/>
        </w:rPr>
        <w:t>nézelődéssel</w:t>
      </w:r>
      <w:r w:rsidRPr="00C22778">
        <w:rPr>
          <w:rFonts w:ascii="Times New Roman" w:hAnsi="Times New Roman" w:cs="Times New Roman"/>
          <w:sz w:val="28"/>
          <w:szCs w:val="28"/>
        </w:rPr>
        <w:t xml:space="preserve"> akkor arra az esetre szeretnénk megcsinálni a kosarat, amiben a kiválasztott termék</w:t>
      </w:r>
      <w:r>
        <w:rPr>
          <w:rFonts w:ascii="Times New Roman" w:hAnsi="Times New Roman" w:cs="Times New Roman"/>
          <w:sz w:val="28"/>
          <w:szCs w:val="28"/>
        </w:rPr>
        <w:t xml:space="preserve"> vagy termékek</w:t>
      </w:r>
      <w:r w:rsidRPr="00C22778">
        <w:rPr>
          <w:rFonts w:ascii="Times New Roman" w:hAnsi="Times New Roman" w:cs="Times New Roman"/>
          <w:sz w:val="28"/>
          <w:szCs w:val="28"/>
        </w:rPr>
        <w:t xml:space="preserve"> </w:t>
      </w:r>
      <w:r w:rsidR="00172F4B" w:rsidRPr="00C22778">
        <w:rPr>
          <w:rFonts w:ascii="Times New Roman" w:hAnsi="Times New Roman" w:cs="Times New Roman"/>
          <w:sz w:val="28"/>
          <w:szCs w:val="28"/>
        </w:rPr>
        <w:t>szerepeln</w:t>
      </w:r>
      <w:r w:rsidR="00172F4B">
        <w:rPr>
          <w:rFonts w:ascii="Times New Roman" w:hAnsi="Times New Roman" w:cs="Times New Roman"/>
          <w:sz w:val="28"/>
          <w:szCs w:val="28"/>
        </w:rPr>
        <w:t>ének,</w:t>
      </w:r>
      <w:r>
        <w:rPr>
          <w:rFonts w:ascii="Times New Roman" w:hAnsi="Times New Roman" w:cs="Times New Roman"/>
          <w:sz w:val="28"/>
          <w:szCs w:val="28"/>
        </w:rPr>
        <w:t xml:space="preserve"> amit később a vásárló meg tud vásárolni. </w:t>
      </w:r>
    </w:p>
    <w:p w14:paraId="3BAEFABD" w14:textId="4B198E04" w:rsidR="3BEB1CF5" w:rsidRDefault="3BEB1CF5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97E2E" w14:textId="64749058" w:rsidR="00C22778" w:rsidRPr="00C22778" w:rsidRDefault="00C22778" w:rsidP="00911786">
      <w:pPr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22778">
        <w:rPr>
          <w:rFonts w:ascii="Times New Roman" w:eastAsia="Times New Roman" w:hAnsi="Times New Roman" w:cs="Times New Roman"/>
          <w:b/>
          <w:bCs/>
          <w:sz w:val="28"/>
          <w:szCs w:val="28"/>
        </w:rPr>
        <w:t>3. E</w:t>
      </w:r>
      <w:r w:rsidR="00911786">
        <w:rPr>
          <w:rFonts w:ascii="Times New Roman" w:eastAsia="Times New Roman" w:hAnsi="Times New Roman" w:cs="Times New Roman"/>
          <w:b/>
          <w:bCs/>
          <w:sz w:val="28"/>
          <w:szCs w:val="28"/>
        </w:rPr>
        <w:t>gyed-kapcsolat diagramm</w:t>
      </w:r>
    </w:p>
    <w:p w14:paraId="4F90162A" w14:textId="46935D0E" w:rsidR="5FFED5FB" w:rsidRDefault="5FFED5FB" w:rsidP="00911786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3BEB1CF5">
        <w:rPr>
          <w:rFonts w:ascii="Times New Roman" w:eastAsia="Times New Roman" w:hAnsi="Times New Roman" w:cs="Times New Roman"/>
          <w:sz w:val="28"/>
          <w:szCs w:val="28"/>
        </w:rPr>
        <w:t>Az oldalunk</w:t>
      </w:r>
      <w:r w:rsidR="39E46838" w:rsidRPr="3BEB1CF5">
        <w:rPr>
          <w:rFonts w:ascii="Times New Roman" w:eastAsia="Times New Roman" w:hAnsi="Times New Roman" w:cs="Times New Roman"/>
          <w:sz w:val="28"/>
          <w:szCs w:val="28"/>
        </w:rPr>
        <w:t xml:space="preserve"> e</w:t>
      </w:r>
      <w:r w:rsidR="00911786">
        <w:rPr>
          <w:rFonts w:ascii="Times New Roman" w:eastAsia="Times New Roman" w:hAnsi="Times New Roman" w:cs="Times New Roman"/>
          <w:sz w:val="28"/>
          <w:szCs w:val="28"/>
        </w:rPr>
        <w:t>gyed-kapcsolat</w:t>
      </w:r>
      <w:r w:rsidR="39E46838" w:rsidRPr="3BEB1CF5">
        <w:rPr>
          <w:rFonts w:ascii="Times New Roman" w:eastAsia="Times New Roman" w:hAnsi="Times New Roman" w:cs="Times New Roman"/>
          <w:sz w:val="28"/>
          <w:szCs w:val="28"/>
        </w:rPr>
        <w:t xml:space="preserve"> di</w:t>
      </w:r>
      <w:r w:rsidR="65E13A3D" w:rsidRPr="3BEB1CF5">
        <w:rPr>
          <w:rFonts w:ascii="Times New Roman" w:eastAsia="Times New Roman" w:hAnsi="Times New Roman" w:cs="Times New Roman"/>
          <w:sz w:val="28"/>
          <w:szCs w:val="28"/>
        </w:rPr>
        <w:t xml:space="preserve">agramm kapcsolatai láthatóak </w:t>
      </w:r>
      <w:r w:rsidR="40578DFE" w:rsidRPr="3BEB1CF5">
        <w:rPr>
          <w:rFonts w:ascii="Times New Roman" w:eastAsia="Times New Roman" w:hAnsi="Times New Roman" w:cs="Times New Roman"/>
          <w:sz w:val="28"/>
          <w:szCs w:val="28"/>
        </w:rPr>
        <w:t>és</w:t>
      </w:r>
      <w:r w:rsidR="65E13A3D" w:rsidRPr="3BEB1CF5">
        <w:rPr>
          <w:rFonts w:ascii="Times New Roman" w:eastAsia="Times New Roman" w:hAnsi="Times New Roman" w:cs="Times New Roman"/>
          <w:sz w:val="28"/>
          <w:szCs w:val="28"/>
        </w:rPr>
        <w:t xml:space="preserve"> hogy mi hogyan terveztük ezt meg.</w:t>
      </w:r>
    </w:p>
    <w:p w14:paraId="73D109A0" w14:textId="11F414DA" w:rsidR="65E13A3D" w:rsidRDefault="65E13A3D" w:rsidP="00911786">
      <w:r>
        <w:rPr>
          <w:noProof/>
        </w:rPr>
        <w:drawing>
          <wp:inline distT="0" distB="0" distL="0" distR="0" wp14:anchorId="4CC66460" wp14:editId="0AE8E4C9">
            <wp:extent cx="4733925" cy="3486150"/>
            <wp:effectExtent l="0" t="0" r="0" b="0"/>
            <wp:docPr id="862739713" name="Picture 862739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1282" w14:textId="095E1C95" w:rsidR="3BEB1CF5" w:rsidRDefault="3BEB1CF5" w:rsidP="00911786"/>
    <w:p w14:paraId="02B52249" w14:textId="60283D84" w:rsidR="3BEB1CF5" w:rsidRDefault="3BEB1CF5" w:rsidP="00911786"/>
    <w:p w14:paraId="56CC7090" w14:textId="47587D86" w:rsidR="3BEB1CF5" w:rsidRDefault="3BEB1CF5" w:rsidP="00911786"/>
    <w:p w14:paraId="7CA92192" w14:textId="26603DA9" w:rsidR="3BEB1CF5" w:rsidRDefault="3BEB1CF5" w:rsidP="00911786">
      <w:pPr>
        <w:jc w:val="both"/>
      </w:pPr>
    </w:p>
    <w:p w14:paraId="40A411EF" w14:textId="6845F822" w:rsidR="3BEB1CF5" w:rsidRPr="00C22778" w:rsidRDefault="00C22778" w:rsidP="009117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778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="00911786">
        <w:rPr>
          <w:rFonts w:ascii="Times New Roman" w:hAnsi="Times New Roman" w:cs="Times New Roman"/>
          <w:b/>
          <w:bCs/>
          <w:sz w:val="28"/>
          <w:szCs w:val="28"/>
        </w:rPr>
        <w:t>Eset diagramm</w:t>
      </w:r>
    </w:p>
    <w:p w14:paraId="4FC8AC7F" w14:textId="05DD1E21" w:rsidR="666A7DE3" w:rsidRPr="00C22778" w:rsidRDefault="666A7DE3" w:rsidP="00911786">
      <w:pPr>
        <w:jc w:val="both"/>
        <w:rPr>
          <w:rFonts w:ascii="Times New Roman" w:hAnsi="Times New Roman" w:cs="Times New Roman"/>
          <w:sz w:val="28"/>
          <w:szCs w:val="28"/>
        </w:rPr>
      </w:pPr>
      <w:r w:rsidRPr="00C22778">
        <w:rPr>
          <w:rFonts w:ascii="Times New Roman" w:hAnsi="Times New Roman" w:cs="Times New Roman"/>
          <w:sz w:val="28"/>
          <w:szCs w:val="28"/>
        </w:rPr>
        <w:t>Az oldalunk USE CASE diagrammja látható és mi miszerint képzeltük és terveztük el a kapcsolatokat a külön fajta használok és opciók között.</w:t>
      </w:r>
    </w:p>
    <w:p w14:paraId="674BCBED" w14:textId="7A526333" w:rsidR="666A7DE3" w:rsidRDefault="666A7DE3" w:rsidP="3BEB1CF5">
      <w:pPr>
        <w:jc w:val="center"/>
      </w:pPr>
      <w:r>
        <w:rPr>
          <w:noProof/>
        </w:rPr>
        <w:lastRenderedPageBreak/>
        <w:drawing>
          <wp:inline distT="0" distB="0" distL="0" distR="0" wp14:anchorId="35D9F821" wp14:editId="0F6DFA20">
            <wp:extent cx="4572000" cy="3971925"/>
            <wp:effectExtent l="0" t="0" r="0" b="0"/>
            <wp:docPr id="116499935" name="Picture 11649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E18" w14:textId="01E384C0" w:rsidR="3BEB1CF5" w:rsidRDefault="3BEB1CF5" w:rsidP="3BEB1C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5067E" w14:textId="4CD794C1" w:rsidR="3BEB1CF5" w:rsidRDefault="3BEB1CF5" w:rsidP="3BEB1C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4F3718" w14:textId="4EE987E9" w:rsidR="3BEB1CF5" w:rsidRDefault="3BEB1CF5" w:rsidP="3BEB1CF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3BEB1C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A54HXxeH581mQO" int2:id="aYGUqE4T">
      <int2:state int2:value="Rejected" int2:type="AugLoop_Text_Critique"/>
    </int2:textHash>
    <int2:textHash int2:hashCode="MxGcc7Mk8lNvdA" int2:id="5SPFnmVW">
      <int2:state int2:value="Rejected" int2:type="AugLoop_Text_Critique"/>
    </int2:textHash>
    <int2:textHash int2:hashCode="9GDIgqGMEwTYiF" int2:id="OlhSsCZw">
      <int2:state int2:value="Rejected" int2:type="AugLoop_Text_Critique"/>
    </int2:textHash>
    <int2:textHash int2:hashCode="IdKGMQ+fYP32SY" int2:id="Ojr8uMgH">
      <int2:state int2:value="Rejected" int2:type="AugLoop_Text_Critique"/>
    </int2:textHash>
  </int2:observations>
  <int2:intelligenceSettings/>
  <int2:onDemandWorkflow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EE3D33"/>
    <w:rsid w:val="00093719"/>
    <w:rsid w:val="00172F4B"/>
    <w:rsid w:val="00187890"/>
    <w:rsid w:val="00257BED"/>
    <w:rsid w:val="00335B28"/>
    <w:rsid w:val="004F2F81"/>
    <w:rsid w:val="00520191"/>
    <w:rsid w:val="0070440D"/>
    <w:rsid w:val="00911786"/>
    <w:rsid w:val="00AD26F7"/>
    <w:rsid w:val="00C22778"/>
    <w:rsid w:val="0880B815"/>
    <w:rsid w:val="0899E072"/>
    <w:rsid w:val="0A35B0D3"/>
    <w:rsid w:val="0AC6297B"/>
    <w:rsid w:val="0BB858D7"/>
    <w:rsid w:val="0D542938"/>
    <w:rsid w:val="113CD10B"/>
    <w:rsid w:val="12279A5B"/>
    <w:rsid w:val="1256C2EC"/>
    <w:rsid w:val="1BEE3D33"/>
    <w:rsid w:val="1E1BDB8D"/>
    <w:rsid w:val="1F0E0AE9"/>
    <w:rsid w:val="257D4C6D"/>
    <w:rsid w:val="29B6C2D0"/>
    <w:rsid w:val="2D2CF268"/>
    <w:rsid w:val="2E5C9EF9"/>
    <w:rsid w:val="2F7A51D7"/>
    <w:rsid w:val="39E46838"/>
    <w:rsid w:val="3BEB1CF5"/>
    <w:rsid w:val="3CDD4C51"/>
    <w:rsid w:val="3D0C74E2"/>
    <w:rsid w:val="40578DFE"/>
    <w:rsid w:val="44E85E36"/>
    <w:rsid w:val="470B133D"/>
    <w:rsid w:val="47881501"/>
    <w:rsid w:val="4AD5D2A3"/>
    <w:rsid w:val="4B244A32"/>
    <w:rsid w:val="4CDBDB55"/>
    <w:rsid w:val="4D72B40A"/>
    <w:rsid w:val="534B1CD9"/>
    <w:rsid w:val="554F3A81"/>
    <w:rsid w:val="566C10F2"/>
    <w:rsid w:val="5FFED5FB"/>
    <w:rsid w:val="65E13A3D"/>
    <w:rsid w:val="666A7DE3"/>
    <w:rsid w:val="67C1A301"/>
    <w:rsid w:val="6BCC74AA"/>
    <w:rsid w:val="6BD1D799"/>
    <w:rsid w:val="6D68450B"/>
    <w:rsid w:val="74019B4A"/>
    <w:rsid w:val="76B7D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E3D33"/>
  <w15:chartTrackingRefBased/>
  <w15:docId w15:val="{844A1C28-B7AA-4690-9590-E19F13B0F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48E03-8AF8-4396-BE3E-74190D513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6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Gergő 397</dc:creator>
  <cp:keywords/>
  <dc:description/>
  <cp:lastModifiedBy>Géza V</cp:lastModifiedBy>
  <cp:revision>9</cp:revision>
  <dcterms:created xsi:type="dcterms:W3CDTF">2023-05-08T19:53:00Z</dcterms:created>
  <dcterms:modified xsi:type="dcterms:W3CDTF">2023-05-09T18:50:00Z</dcterms:modified>
</cp:coreProperties>
</file>